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9ACE3D">
      <w:r>
        <w:rPr>
          <w:rFonts w:hint="eastAsi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42875</wp:posOffset>
            </wp:positionV>
            <wp:extent cx="7649210" cy="6207125"/>
            <wp:effectExtent l="0" t="0" r="1270" b="10795"/>
            <wp:wrapNone/>
            <wp:docPr id="5" name="图片 5" descr="矩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矩形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4921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6D0B4"/>
    <w:p w14:paraId="7FE15B5C">
      <w:r>
        <w:rPr>
          <w:rFonts w:hint="eastAsi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59055</wp:posOffset>
            </wp:positionV>
            <wp:extent cx="2470785" cy="4502150"/>
            <wp:effectExtent l="0" t="0" r="13335" b="8890"/>
            <wp:wrapNone/>
            <wp:docPr id="2" name="图片 2" descr="带充电底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带充电底座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ACDB0"/>
    <w:p w14:paraId="193196C2">
      <w:pPr>
        <w:tabs>
          <w:tab w:val="left" w:pos="1050"/>
        </w:tabs>
      </w:pPr>
      <w:r>
        <w:tab/>
      </w:r>
    </w:p>
    <w:p w14:paraId="1E713E56"/>
    <w:p w14:paraId="79712302"/>
    <w:p w14:paraId="045905A8"/>
    <w:p w14:paraId="663AB04E"/>
    <w:p w14:paraId="748A9BF7"/>
    <w:p w14:paraId="048E47B3"/>
    <w:p w14:paraId="61613FF8"/>
    <w:p w14:paraId="6ADFF1CC"/>
    <w:p w14:paraId="2C4BFDBF">
      <w:pPr>
        <w:rPr>
          <w:rFonts w:ascii="黑体" w:hAnsi="黑体" w:eastAsia="黑体" w:cs="黑体"/>
          <w:sz w:val="144"/>
          <w:szCs w:val="144"/>
        </w:rPr>
      </w:pPr>
    </w:p>
    <w:p w14:paraId="7A524BBE">
      <w:pPr>
        <w:ind w:left="210" w:leftChars="100"/>
        <w:rPr>
          <w:rFonts w:ascii="黑体" w:hAnsi="黑体" w:eastAsia="黑体" w:cs="黑体"/>
          <w:sz w:val="56"/>
          <w:szCs w:val="56"/>
        </w:rPr>
      </w:pPr>
      <w:bookmarkStart w:id="1" w:name="_GoBack"/>
      <w:bookmarkEnd w:id="1"/>
      <w:r>
        <w:rPr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54635</wp:posOffset>
                </wp:positionV>
                <wp:extent cx="3608705" cy="132778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705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2BA8">
                            <w:pP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position w:val="-20"/>
                                <w:sz w:val="104"/>
                                <w:szCs w:val="10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position w:val="-20"/>
                                <w:sz w:val="104"/>
                                <w:szCs w:val="10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85pt;margin-top:20.05pt;height:104.55pt;width:284.15pt;z-index:251659264;mso-width-relative:page;mso-height-relative:page;" filled="f" stroked="f" coordsize="21600,21600" o:gfxdata="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OkBl52gAAAAgBAAAPAAAAAAAAAAEAIAAAACIAAABk&#10;cnMvZG93bnJldi54bWxQSwECFAAUAAAACACHTuJAhtUv6z0CAABp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5392BA8">
                      <w:pP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position w:val="-20"/>
                          <w:sz w:val="104"/>
                          <w:szCs w:val="10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position w:val="-20"/>
                          <w:sz w:val="104"/>
                          <w:szCs w:val="10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501</w:t>
                      </w:r>
                    </w:p>
                  </w:txbxContent>
                </v:textbox>
              </v:shape>
            </w:pict>
          </mc:Fallback>
        </mc:AlternateContent>
      </w:r>
    </w:p>
    <w:p w14:paraId="4230C38A">
      <w:pPr>
        <w:spacing w:line="240" w:lineRule="atLeast"/>
        <w:ind w:firstLine="720" w:firstLineChars="100"/>
        <w:jc w:val="left"/>
        <w:rPr>
          <w:sz w:val="72"/>
        </w:rPr>
      </w:pPr>
      <w:r>
        <w:rPr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580390</wp:posOffset>
                </wp:positionV>
                <wp:extent cx="7771130" cy="111950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1130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665CD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0" w:lineRule="atLeast"/>
                              <w:textAlignment w:val="auto"/>
                              <w:rPr>
                                <w:rFonts w:hint="default" w:ascii="Arial" w:hAnsi="Arial" w:eastAsia="微软雅黑" w:cs="Arial"/>
                                <w:color w:val="FFFFFF" w:themeColor="background1"/>
                                <w:position w:val="-20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" w:hAnsi="Arial" w:eastAsia="微软雅黑" w:cs="Arial"/>
                                <w:color w:val="FFFFFF" w:themeColor="background1"/>
                                <w:position w:val="-20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无线便携式条码扫描器</w:t>
                            </w:r>
                          </w:p>
                          <w:p w14:paraId="616D0335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0" w:lineRule="atLeast"/>
                              <w:textAlignment w:val="auto"/>
                              <w:rPr>
                                <w:rFonts w:ascii="Arial" w:hAnsi="Arial" w:eastAsia="微软雅黑" w:cs="Arial"/>
                                <w:color w:val="FFFFFF" w:themeColor="background1"/>
                                <w:position w:val="-20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" w:hAnsi="Arial" w:eastAsia="微软雅黑" w:cs="Arial"/>
                                <w:color w:val="FFFFFF" w:themeColor="background1"/>
                                <w:position w:val="-20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ireless portable barcode sc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8pt;margin-top:45.7pt;height:88.15pt;width:611.9pt;z-index:251660288;mso-width-relative:page;mso-height-relative:page;" filled="f" stroked="f" coordsize="21600,21600" o:gfxdata="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R7pO82wAAAAkBAAAPAAAAAAAAAAEAIAAAACIAAABk&#10;cnMvZG93bnJldi54bWxQSwECFAAUAAAACACHTuJALDTlKDwCAABp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51665CD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0" w:lineRule="atLeast"/>
                        <w:textAlignment w:val="auto"/>
                        <w:rPr>
                          <w:rFonts w:hint="default" w:ascii="Arial" w:hAnsi="Arial" w:eastAsia="微软雅黑" w:cs="Arial"/>
                          <w:color w:val="FFFFFF" w:themeColor="background1"/>
                          <w:position w:val="-20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eastAsia="微软雅黑" w:cs="Arial"/>
                          <w:color w:val="FFFFFF" w:themeColor="background1"/>
                          <w:position w:val="-20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无线便携式条码扫描器</w:t>
                      </w:r>
                    </w:p>
                    <w:p w14:paraId="616D0335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0" w:lineRule="atLeast"/>
                        <w:textAlignment w:val="auto"/>
                        <w:rPr>
                          <w:rFonts w:ascii="Arial" w:hAnsi="Arial" w:eastAsia="微软雅黑" w:cs="Arial"/>
                          <w:color w:val="FFFFFF" w:themeColor="background1"/>
                          <w:position w:val="-20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eastAsia="微软雅黑" w:cs="Arial"/>
                          <w:color w:val="FFFFFF" w:themeColor="background1"/>
                          <w:position w:val="-20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ireless portable barcode scanner</w:t>
                      </w:r>
                    </w:p>
                  </w:txbxContent>
                </v:textbox>
              </v:shape>
            </w:pict>
          </mc:Fallback>
        </mc:AlternateContent>
      </w:r>
    </w:p>
    <w:p w14:paraId="63CA675D"/>
    <w:p w14:paraId="66EC39A4"/>
    <w:p w14:paraId="0F6C4723"/>
    <w:p w14:paraId="47F1B52C"/>
    <w:p w14:paraId="1EC04050"/>
    <w:p w14:paraId="5070030B"/>
    <w:p w14:paraId="7431AFDC"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91770</wp:posOffset>
            </wp:positionV>
            <wp:extent cx="6989445" cy="1657985"/>
            <wp:effectExtent l="0" t="0" r="5715" b="3175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47638"/>
    <w:p w14:paraId="44A82061"/>
    <w:p w14:paraId="00EF0182"/>
    <w:p w14:paraId="6C198AA7"/>
    <w:p w14:paraId="2AE90BE0"/>
    <w:p w14:paraId="720FDFF7"/>
    <w:p w14:paraId="49796245"/>
    <w:p w14:paraId="50BBDF5C"/>
    <w:p w14:paraId="0FEAC8EF">
      <w:r>
        <w:rPr>
          <w:rFonts w:ascii="Arial" w:hAnsi="Arial" w:eastAsia="黑体" w:cs="Arial"/>
          <w:b/>
          <w:bCs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328295</wp:posOffset>
                </wp:positionV>
                <wp:extent cx="7360920" cy="2358390"/>
                <wp:effectExtent l="0" t="0" r="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920" cy="2358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0B2B1">
                            <w:pPr>
                              <w:rPr>
                                <w:rFonts w:ascii="Arial" w:hAnsi="Arial" w:eastAsia="黑体" w:cs="Arial"/>
                                <w:b/>
                                <w:bCs/>
                                <w:sz w:val="36"/>
                                <w:szCs w:val="36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b/>
                                <w:bCs/>
                                <w:sz w:val="36"/>
                                <w:szCs w:val="36"/>
                                <w14:glow w14:rad="0">
                                  <w14:schemeClr w14:val="dk1"/>
                                </w14:glow>
                              </w:rPr>
                              <w:t>产品特点：</w:t>
                            </w:r>
                            <w:r>
                              <w:rPr>
                                <w:rFonts w:ascii="Arial" w:hAnsi="Arial" w:eastAsia="黑体" w:cs="Arial"/>
                                <w:b/>
                                <w:bCs/>
                                <w:sz w:val="36"/>
                                <w:szCs w:val="36"/>
                                <w14:glow w14:rad="0">
                                  <w14:schemeClr w14:val="dk1"/>
                                </w14:glow>
                              </w:rPr>
                              <w:t xml:space="preserve"> </w:t>
                            </w:r>
                          </w:p>
                          <w:p w14:paraId="3D232197">
                            <w:pPr>
                              <w:rPr>
                                <w:rFonts w:hint="eastAsia"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  <w:t>低功耗，电池续航时间长</w:t>
                            </w:r>
                          </w:p>
                          <w:p w14:paraId="1F2AE75B">
                            <w:pPr>
                              <w:rPr>
                                <w:rFonts w:hint="eastAsia"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  <w:t>广泛适用于工厂、物流、超市等扫描场景</w:t>
                            </w:r>
                          </w:p>
                          <w:p w14:paraId="3730356A">
                            <w:pPr>
                              <w:rPr>
                                <w:rFonts w:hint="eastAsia"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  <w:t>蜂鸣器报警提示，避免错过条形码扫描</w:t>
                            </w:r>
                          </w:p>
                          <w:p w14:paraId="535E73B3">
                            <w:pPr>
                              <w:rPr>
                                <w:rFonts w:hint="eastAsia"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  <w:t>轻松识别 1D/2D 条形码、屏幕代码和快递条形码</w:t>
                            </w:r>
                          </w:p>
                          <w:p w14:paraId="155F2464">
                            <w:pPr>
                              <w:rPr>
                                <w:rFonts w:hint="eastAsia"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  <w:t>即插即用，兼容 Linux、Android、Windows、iOS 系统</w:t>
                            </w:r>
                          </w:p>
                          <w:p w14:paraId="71868AA2">
                            <w:pPr>
                              <w:rPr>
                                <w:rFonts w:hint="eastAsia"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  <w:t>配备无线充电底座</w:t>
                            </w:r>
                          </w:p>
                          <w:p w14:paraId="736551B2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  <w:t>与 PDA、智能手机和 PDA 应用程序兼容</w:t>
                            </w:r>
                          </w:p>
                          <w:p w14:paraId="4108723D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682F9C53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0F780057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FC98098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18C0B6E9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B267194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1D5BFD4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1588EE79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4C486510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79EBB10F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69DB2D62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6E89E459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6D60B6CE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50C49FB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574063CF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4BB048C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14C05F30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14907609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6F48F4D0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0081FC18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53AF950F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7F2AF2C5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E939814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7D5C59A0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612D36BC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0BC40F3C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F18DA58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0394CB8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D29D7F1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59C3C4D5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55pt;margin-top:25.85pt;height:185.7pt;width:579.6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RmNtE2gAAAAoBAAAPAAAAAAAAAAEAIAAAACIAAABk&#10;cnMvZG93bnJldi54bWxQSwECFAAUAAAACACHTuJASCUKHj0CAABn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6E0B2B1">
                      <w:pPr>
                        <w:rPr>
                          <w:rFonts w:ascii="Arial" w:hAnsi="Arial" w:eastAsia="黑体" w:cs="Arial"/>
                          <w:b/>
                          <w:bCs/>
                          <w:sz w:val="36"/>
                          <w:szCs w:val="36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b/>
                          <w:bCs/>
                          <w:sz w:val="36"/>
                          <w:szCs w:val="36"/>
                          <w14:glow w14:rad="0">
                            <w14:schemeClr w14:val="dk1"/>
                          </w14:glow>
                        </w:rPr>
                        <w:t>产品特点：</w:t>
                      </w:r>
                      <w:r>
                        <w:rPr>
                          <w:rFonts w:ascii="Arial" w:hAnsi="Arial" w:eastAsia="黑体" w:cs="Arial"/>
                          <w:b/>
                          <w:bCs/>
                          <w:sz w:val="36"/>
                          <w:szCs w:val="36"/>
                          <w14:glow w14:rad="0">
                            <w14:schemeClr w14:val="dk1"/>
                          </w14:glow>
                        </w:rPr>
                        <w:t xml:space="preserve"> </w:t>
                      </w:r>
                    </w:p>
                    <w:p w14:paraId="3D232197">
                      <w:pPr>
                        <w:rPr>
                          <w:rFonts w:hint="eastAsia"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  <w:t>低功耗，电池续航时间长</w:t>
                      </w:r>
                    </w:p>
                    <w:p w14:paraId="1F2AE75B">
                      <w:pPr>
                        <w:rPr>
                          <w:rFonts w:hint="eastAsia"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  <w:t>广泛适用于工厂、物流、超市等扫描场景</w:t>
                      </w:r>
                    </w:p>
                    <w:p w14:paraId="3730356A">
                      <w:pPr>
                        <w:rPr>
                          <w:rFonts w:hint="eastAsia"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  <w:t>蜂鸣器报警提示，避免错过条形码扫描</w:t>
                      </w:r>
                    </w:p>
                    <w:p w14:paraId="535E73B3">
                      <w:pPr>
                        <w:rPr>
                          <w:rFonts w:hint="eastAsia"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  <w:t>轻松识别 1D/2D 条形码、屏幕代码和快递条形码</w:t>
                      </w:r>
                    </w:p>
                    <w:p w14:paraId="155F2464">
                      <w:pPr>
                        <w:rPr>
                          <w:rFonts w:hint="eastAsia"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  <w:t>即插即用，兼容 Linux、Android、Windows、iOS 系统</w:t>
                      </w:r>
                    </w:p>
                    <w:p w14:paraId="71868AA2">
                      <w:pPr>
                        <w:rPr>
                          <w:rFonts w:hint="eastAsia"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  <w:t>配备无线充电底座</w:t>
                      </w:r>
                    </w:p>
                    <w:p w14:paraId="736551B2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  <w:t>与 PDA、智能手机和 PDA 应用程序兼容</w:t>
                      </w:r>
                    </w:p>
                    <w:p w14:paraId="4108723D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682F9C53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0F780057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FC98098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18C0B6E9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B267194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1D5BFD4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1588EE79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4C486510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79EBB10F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69DB2D62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6E89E459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6D60B6CE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50C49FB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574063CF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4BB048C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14C05F30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14907609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6F48F4D0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0081FC18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53AF950F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7F2AF2C5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E939814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7D5C59A0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612D36BC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0BC40F3C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F18DA58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0394CB8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D29D7F1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59C3C4D5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5237F5">
      <w:pPr>
        <w:spacing w:line="360" w:lineRule="auto"/>
        <w:ind w:firstLine="440" w:firstLineChars="100"/>
        <w:jc w:val="center"/>
        <w:rPr>
          <w:rFonts w:ascii="Arial" w:hAnsi="Arial" w:eastAsia="微软雅黑" w:cs="Arial"/>
          <w:b/>
          <w:bCs/>
          <w:sz w:val="44"/>
          <w:szCs w:val="44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8415</wp:posOffset>
                </wp:positionV>
                <wp:extent cx="5632450" cy="4445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2E969">
                            <w:pPr>
                              <w:jc w:val="center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  <w:t>技术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5.65pt;margin-top:1.45pt;height:35pt;width:443.5pt;z-index:251665408;mso-width-relative:page;mso-height-relative:page;" filled="f" stroked="f" coordsize="21600,21600" o:gfxdata="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YHTdjYAAAACQEAAA8AAAAAAAAAAQAgAAAAIgAAAGRycy9kb3du&#10;cmV2LnhtbFBLAQIUABQAAAAIAIdO4kAOixszOAIAAGYEAAAOAAAAAAAAAAEAIAAAACc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AD2E969">
                      <w:pPr>
                        <w:jc w:val="center"/>
                        <w:rPr>
                          <w:rFonts w:hint="eastAsia" w:ascii="黑体" w:hAnsi="黑体" w:eastAsia="黑体" w:cs="黑体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  <w:t>技术规格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9"/>
        <w:tblpPr w:leftFromText="180" w:rightFromText="180" w:vertAnchor="page" w:horzAnchor="page" w:tblpX="372" w:tblpY="861"/>
        <w:tblW w:w="113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1850"/>
        <w:gridCol w:w="5980"/>
      </w:tblGrid>
      <w:tr w14:paraId="62572B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0" w:type="dxa"/>
            <w:gridSpan w:val="3"/>
            <w:tcBorders>
              <w:bottom w:val="single" w:color="E7E6E6" w:themeColor="background2" w:sz="4" w:space="0"/>
            </w:tcBorders>
            <w:shd w:val="clear" w:color="auto" w:fill="E7E6E6" w:themeFill="background2"/>
            <w:vAlign w:val="center"/>
          </w:tcPr>
          <w:p w14:paraId="26C78E0E">
            <w:pPr>
              <w:jc w:val="both"/>
              <w:rPr>
                <w:rFonts w:ascii="Arial" w:hAnsi="Arial" w:eastAsia="黑体" w:cs="Arial"/>
                <w:b/>
                <w:bCs/>
                <w:sz w:val="30"/>
                <w:szCs w:val="30"/>
              </w:rPr>
            </w:pPr>
            <w:bookmarkStart w:id="0" w:name="_Hlk228213969"/>
            <w:r>
              <w:rPr>
                <w:rFonts w:hint="eastAsia" w:ascii="Arial" w:hAnsi="Arial" w:eastAsia="黑体" w:cs="Arial"/>
                <w:b/>
                <w:bCs/>
                <w:sz w:val="30"/>
                <w:szCs w:val="30"/>
              </w:rPr>
              <w:t>物理参数</w:t>
            </w:r>
          </w:p>
        </w:tc>
      </w:tr>
      <w:bookmarkEnd w:id="0"/>
      <w:tr w14:paraId="52BE5B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03B4888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尺寸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7F89043">
            <w:pPr>
              <w:tabs>
                <w:tab w:val="left" w:pos="1035"/>
              </w:tabs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74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m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m×74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mm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×127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mm</w:t>
            </w:r>
          </w:p>
        </w:tc>
      </w:tr>
      <w:tr w14:paraId="163D41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A35625C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重量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8A8C10A">
            <w:pPr>
              <w:tabs>
                <w:tab w:val="left" w:pos="1035"/>
              </w:tabs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89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g   </w:t>
            </w:r>
          </w:p>
        </w:tc>
      </w:tr>
      <w:tr w14:paraId="628C9B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88C6E89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电压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     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3BEDBDE">
            <w:pPr>
              <w:tabs>
                <w:tab w:val="left" w:pos="1035"/>
              </w:tabs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DC5V 5%  </w:t>
            </w:r>
          </w:p>
        </w:tc>
      </w:tr>
      <w:tr w14:paraId="07A225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900A37B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电池容量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6BCF7A4">
            <w:pPr>
              <w:tabs>
                <w:tab w:val="left" w:pos="1035"/>
              </w:tabs>
              <w:jc w:val="both"/>
              <w:rPr>
                <w:rFonts w:hint="default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2000</w:t>
            </w:r>
            <w:r>
              <w:rPr>
                <w:rFonts w:ascii="Arial" w:hAnsi="Arial" w:eastAsia="Arial" w:cs="Arial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mAh</w:t>
            </w:r>
          </w:p>
        </w:tc>
      </w:tr>
      <w:tr w14:paraId="016284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C1D8519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接口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D8BDF31">
            <w:pPr>
              <w:tabs>
                <w:tab w:val="left" w:pos="1035"/>
              </w:tabs>
              <w:jc w:val="both"/>
              <w:rPr>
                <w:rFonts w:hint="eastAsia" w:ascii="Arial" w:hAnsi="Arial" w:eastAsia="黑体" w:cs="Arial"/>
                <w:sz w:val="24"/>
                <w:lang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USB;2.4G; 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蓝牙</w:t>
            </w:r>
          </w:p>
        </w:tc>
      </w:tr>
      <w:tr w14:paraId="628A8A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A7C94A1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扫描提示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F35D6B8">
            <w:pPr>
              <w:tabs>
                <w:tab w:val="left" w:pos="1035"/>
              </w:tabs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指示灯;蜂鸣器 </w:t>
            </w:r>
          </w:p>
        </w:tc>
      </w:tr>
      <w:tr w14:paraId="72D96E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0" w:type="dxa"/>
            <w:gridSpan w:val="3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7E6E6" w:themeFill="background2"/>
            <w:vAlign w:val="center"/>
          </w:tcPr>
          <w:p w14:paraId="2B2C4A0D">
            <w:pPr>
              <w:jc w:val="both"/>
              <w:rPr>
                <w:rFonts w:ascii="Arial" w:hAnsi="Arial" w:eastAsia="黑体" w:cs="Arial"/>
                <w:b/>
                <w:bCs/>
                <w:sz w:val="28"/>
                <w:szCs w:val="28"/>
              </w:rPr>
            </w:pPr>
            <w:r>
              <w:rPr>
                <w:rFonts w:hint="eastAsia" w:ascii="Arial" w:hAnsi="Arial" w:eastAsia="黑体" w:cs="Arial"/>
                <w:b/>
                <w:bCs/>
                <w:sz w:val="28"/>
                <w:szCs w:val="28"/>
              </w:rPr>
              <w:t>性能参数</w:t>
            </w:r>
          </w:p>
        </w:tc>
      </w:tr>
      <w:tr w14:paraId="036B57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98CEF42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传感器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F9BE6DC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CMOS 1280x800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 xml:space="preserve"> 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  </w:t>
            </w:r>
          </w:p>
        </w:tc>
      </w:tr>
      <w:tr w14:paraId="1B7C44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36FF87A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精度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30CB808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1D≥4mil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 xml:space="preserve">; 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2D≥6mil</w:t>
            </w:r>
          </w:p>
        </w:tc>
      </w:tr>
      <w:tr w14:paraId="74F10F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E880825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光源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C743016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目标：红色LED；照明：白色LED      </w:t>
            </w:r>
          </w:p>
        </w:tc>
      </w:tr>
      <w:tr w14:paraId="6DEBC3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5D0CE0C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连续工作时间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66C894C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8小时（每隔 5 秒进行一次连续扫描）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 </w:t>
            </w:r>
          </w:p>
        </w:tc>
      </w:tr>
      <w:tr w14:paraId="6DAEDB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564A691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距离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B4420D4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开放距离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 0-60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米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 </w:t>
            </w:r>
          </w:p>
        </w:tc>
      </w:tr>
      <w:tr w14:paraId="7A3AC9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vMerge w:val="restart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C0655F5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扫描角度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4286D85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42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°(H)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×31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°(V)       </w:t>
            </w:r>
          </w:p>
        </w:tc>
      </w:tr>
      <w:tr w14:paraId="292AB7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975416E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EBB19E7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倾斜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:±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55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°，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偏转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:±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55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°，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旋转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: 360°  </w:t>
            </w:r>
          </w:p>
        </w:tc>
      </w:tr>
      <w:tr w14:paraId="3C88BC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CFEBE0A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打印对比度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88387D9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≥2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0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%   </w:t>
            </w:r>
          </w:p>
        </w:tc>
      </w:tr>
      <w:tr w14:paraId="3A7072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</w:trPr>
        <w:tc>
          <w:tcPr>
            <w:tcW w:w="3510" w:type="dxa"/>
            <w:vMerge w:val="restart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E7E9704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识读景深</w:t>
            </w:r>
          </w:p>
        </w:tc>
        <w:tc>
          <w:tcPr>
            <w:tcW w:w="18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60948C0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EAN-13     </w:t>
            </w:r>
          </w:p>
        </w:tc>
        <w:tc>
          <w:tcPr>
            <w:tcW w:w="598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98F58FD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45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mm-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32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0mm(13mil)</w:t>
            </w:r>
          </w:p>
        </w:tc>
      </w:tr>
      <w:tr w14:paraId="00F86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3619D83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18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06EE1FF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PDF417     </w:t>
            </w:r>
          </w:p>
        </w:tc>
        <w:tc>
          <w:tcPr>
            <w:tcW w:w="598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CA9CBB4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5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0mm-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20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0mm(6.67mil)</w:t>
            </w:r>
          </w:p>
        </w:tc>
      </w:tr>
      <w:tr w14:paraId="660F1E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94C59A0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18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965B3EF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Code39         </w:t>
            </w:r>
          </w:p>
        </w:tc>
        <w:tc>
          <w:tcPr>
            <w:tcW w:w="598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149605D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55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mm-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160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mm(5mil )</w:t>
            </w:r>
          </w:p>
        </w:tc>
      </w:tr>
      <w:tr w14:paraId="3BDA57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FA5E283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18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72F657C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QR Code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 xml:space="preserve">   </w:t>
            </w:r>
          </w:p>
        </w:tc>
        <w:tc>
          <w:tcPr>
            <w:tcW w:w="598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8FBF40F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50mm-310mm(20mil)</w:t>
            </w:r>
          </w:p>
        </w:tc>
      </w:tr>
      <w:tr w14:paraId="151923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590B681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185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0F15A34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Data Matrix    </w:t>
            </w:r>
          </w:p>
        </w:tc>
        <w:tc>
          <w:tcPr>
            <w:tcW w:w="598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1E2DB8B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50mm-120mm(10mil)</w:t>
            </w:r>
          </w:p>
        </w:tc>
      </w:tr>
      <w:tr w14:paraId="7FDAEB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40" w:type="dxa"/>
            <w:gridSpan w:val="3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7E6E6" w:themeFill="background2"/>
            <w:vAlign w:val="center"/>
          </w:tcPr>
          <w:p w14:paraId="62778093">
            <w:pPr>
              <w:jc w:val="both"/>
              <w:rPr>
                <w:rFonts w:hint="default" w:ascii="Arial" w:hAnsi="Arial" w:cs="Arial" w:eastAsiaTheme="minor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Arial" w:hAnsi="Arial" w:eastAsia="黑体" w:cs="Arial"/>
                <w:b/>
                <w:bCs/>
                <w:sz w:val="28"/>
                <w:szCs w:val="28"/>
                <w:lang w:val="en-US" w:eastAsia="zh-CN"/>
              </w:rPr>
              <w:t>解码类型</w:t>
            </w:r>
          </w:p>
        </w:tc>
      </w:tr>
      <w:tr w14:paraId="4EB650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exact"/>
        </w:trPr>
        <w:tc>
          <w:tcPr>
            <w:tcW w:w="3510" w:type="dxa"/>
            <w:vMerge w:val="restart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E33CDA1">
            <w:pPr>
              <w:tabs>
                <w:tab w:val="left" w:pos="1035"/>
              </w:tabs>
              <w:ind w:right="-546" w:rightChars="-260"/>
              <w:jc w:val="both"/>
              <w:rPr>
                <w:rFonts w:hint="default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一维码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C01114D">
            <w:pPr>
              <w:pBdr>
                <w:between w:val="single" w:color="auto" w:sz="4" w:space="0"/>
              </w:pBd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EAN-13, EAN-8, UPC-A, UPC-E, ISBN, ISSN, Code128,</w:t>
            </w:r>
          </w:p>
        </w:tc>
      </w:tr>
      <w:tr w14:paraId="5420BE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D05B7B4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D70C385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Code 39, Code 93,Codabar, Interleaved 2 of 5,Matrix 2 of 5, </w:t>
            </w:r>
          </w:p>
        </w:tc>
      </w:tr>
      <w:tr w14:paraId="252DBC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0A88595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FEACEC1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Industrial 2 of 5, Standard 2 of 5,Code11, UCC/EAN-128, </w:t>
            </w:r>
          </w:p>
        </w:tc>
      </w:tr>
      <w:tr w14:paraId="4C4B6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42E03EB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1D798AE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GS1 Databar, MSI Plessey Pharma code, Telepen,Trioptic code,</w:t>
            </w:r>
          </w:p>
        </w:tc>
      </w:tr>
      <w:tr w14:paraId="560B95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B8CBE89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8771730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Brazilian bankcode, Postal Code, GS1 Databar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,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GS1 Compsitecode</w:t>
            </w:r>
          </w:p>
        </w:tc>
      </w:tr>
      <w:tr w14:paraId="1C15F5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3021717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:lang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二维码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4F018A8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QR Code, PDF417, Data Matrix, Hanxin, AZTEC. Maxicode</w:t>
            </w:r>
          </w:p>
        </w:tc>
      </w:tr>
      <w:tr w14:paraId="75BCBA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</w:trPr>
        <w:tc>
          <w:tcPr>
            <w:tcW w:w="11340" w:type="dxa"/>
            <w:gridSpan w:val="3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7E6E6" w:themeFill="background2"/>
            <w:vAlign w:val="center"/>
          </w:tcPr>
          <w:p w14:paraId="2C7ED57F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b/>
                <w:bCs/>
                <w:sz w:val="28"/>
                <w:szCs w:val="28"/>
                <w:lang w:val="en-US" w:eastAsia="zh-CN"/>
              </w:rPr>
              <w:t>环境参数</w:t>
            </w:r>
          </w:p>
        </w:tc>
      </w:tr>
      <w:tr w14:paraId="47E933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2B179DF">
            <w:pPr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温度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C1EA320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-20°℃ to 50℃  </w:t>
            </w:r>
          </w:p>
        </w:tc>
      </w:tr>
      <w:tr w14:paraId="102A3C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72DF39C">
            <w:pPr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储存温度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FDA8B2F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-40℃ to 70℃</w:t>
            </w:r>
          </w:p>
        </w:tc>
      </w:tr>
      <w:tr w14:paraId="61181B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10FC7C1">
            <w:pPr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湿度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380544C">
            <w:pPr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5%至 95%的非冷凝物</w:t>
            </w:r>
          </w:p>
        </w:tc>
      </w:tr>
      <w:tr w14:paraId="2D69B3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97A7CC7">
            <w:pPr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抗冲击性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4DA3390">
            <w:pPr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设计可承受 1.5 米的跌落冲击</w:t>
            </w:r>
          </w:p>
        </w:tc>
      </w:tr>
      <w:tr w14:paraId="4216A4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81011E1">
            <w:pPr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环境光线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59D637F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0-100,000 Lux.</w:t>
            </w:r>
          </w:p>
        </w:tc>
      </w:tr>
    </w:tbl>
    <w:p w14:paraId="26493EBA">
      <w:pPr>
        <w:tabs>
          <w:tab w:val="left" w:pos="10704"/>
        </w:tabs>
        <w:bidi w:val="0"/>
        <w:jc w:val="left"/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9387205</wp:posOffset>
                </wp:positionV>
                <wp:extent cx="7204710" cy="2984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71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E057A"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*此宣传册会根据产品线的调整情况不时进行更新，其内容可能会随时发生变化，恕不另行通知。</w:t>
                            </w:r>
                          </w:p>
                          <w:p w14:paraId="593BF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.45pt;margin-top:739.15pt;height:23.5pt;width:567.3pt;z-index:251666432;mso-width-relative:page;mso-height-relative:page;" filled="f" stroked="f" coordsize="21600,21600" o:gfxdata="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krg90d0AAAANAQAADwAAAAAAAAABACAAAAAiAAAA&#10;ZHJzL2Rvd25yZXYueG1sUEsBAhQAFAAAAAgAh07iQGKpQRI7AgAAaAQAAA4AAAAAAAAAAQAgAAAA&#10;LA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60E057A"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*此宣传册会根据产品线的调整情况不时进行更新，其内容可能会随时发生变化，恕不另行通知。</w:t>
                      </w:r>
                    </w:p>
                    <w:p w14:paraId="593BFBBB"/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13"/>
    <w:rsid w:val="000C6BB4"/>
    <w:rsid w:val="0014709A"/>
    <w:rsid w:val="001E2612"/>
    <w:rsid w:val="001E69FE"/>
    <w:rsid w:val="002463A5"/>
    <w:rsid w:val="002B7D5B"/>
    <w:rsid w:val="00342671"/>
    <w:rsid w:val="003D25C8"/>
    <w:rsid w:val="004337FF"/>
    <w:rsid w:val="00452C40"/>
    <w:rsid w:val="004602CC"/>
    <w:rsid w:val="008536F0"/>
    <w:rsid w:val="008C2112"/>
    <w:rsid w:val="008D6149"/>
    <w:rsid w:val="009A4F04"/>
    <w:rsid w:val="009E52F4"/>
    <w:rsid w:val="00A708EE"/>
    <w:rsid w:val="00AE1E8D"/>
    <w:rsid w:val="00AF6FE4"/>
    <w:rsid w:val="00BD36A5"/>
    <w:rsid w:val="00BF0C72"/>
    <w:rsid w:val="00CE1E13"/>
    <w:rsid w:val="00D77EDC"/>
    <w:rsid w:val="00E83B1D"/>
    <w:rsid w:val="015F1C90"/>
    <w:rsid w:val="036B7036"/>
    <w:rsid w:val="039421F0"/>
    <w:rsid w:val="03C75A21"/>
    <w:rsid w:val="03FF434E"/>
    <w:rsid w:val="0415210F"/>
    <w:rsid w:val="04E17229"/>
    <w:rsid w:val="05AF36CF"/>
    <w:rsid w:val="06266D57"/>
    <w:rsid w:val="07917213"/>
    <w:rsid w:val="084B1D6E"/>
    <w:rsid w:val="08CB4DD5"/>
    <w:rsid w:val="08EB0634"/>
    <w:rsid w:val="08F24482"/>
    <w:rsid w:val="08FF7541"/>
    <w:rsid w:val="09BC0D09"/>
    <w:rsid w:val="0A2E773B"/>
    <w:rsid w:val="0A51342A"/>
    <w:rsid w:val="0AD91783"/>
    <w:rsid w:val="0BDD6076"/>
    <w:rsid w:val="0CEC2F96"/>
    <w:rsid w:val="0EA61A42"/>
    <w:rsid w:val="0ED536F5"/>
    <w:rsid w:val="0F1576DF"/>
    <w:rsid w:val="0F655CFE"/>
    <w:rsid w:val="104479EC"/>
    <w:rsid w:val="1056510E"/>
    <w:rsid w:val="105B30A9"/>
    <w:rsid w:val="11082369"/>
    <w:rsid w:val="11360C84"/>
    <w:rsid w:val="11DB71B1"/>
    <w:rsid w:val="164156E4"/>
    <w:rsid w:val="168027A4"/>
    <w:rsid w:val="1827665A"/>
    <w:rsid w:val="18934C0E"/>
    <w:rsid w:val="18F61378"/>
    <w:rsid w:val="1A282348"/>
    <w:rsid w:val="1AF44089"/>
    <w:rsid w:val="1C8A13E1"/>
    <w:rsid w:val="1DE346E7"/>
    <w:rsid w:val="1E7D6558"/>
    <w:rsid w:val="1EE47D48"/>
    <w:rsid w:val="1F881244"/>
    <w:rsid w:val="20801F1B"/>
    <w:rsid w:val="208054FA"/>
    <w:rsid w:val="21162880"/>
    <w:rsid w:val="229C0B63"/>
    <w:rsid w:val="22F369D5"/>
    <w:rsid w:val="246512E4"/>
    <w:rsid w:val="248101C8"/>
    <w:rsid w:val="258C4138"/>
    <w:rsid w:val="25B1205A"/>
    <w:rsid w:val="2612195B"/>
    <w:rsid w:val="26A5092E"/>
    <w:rsid w:val="27624129"/>
    <w:rsid w:val="27B02826"/>
    <w:rsid w:val="29F07A0A"/>
    <w:rsid w:val="2B1656B9"/>
    <w:rsid w:val="2C827B0C"/>
    <w:rsid w:val="2CB5119F"/>
    <w:rsid w:val="2D230ADF"/>
    <w:rsid w:val="2DCC67A0"/>
    <w:rsid w:val="2E275FB7"/>
    <w:rsid w:val="2ECD4515"/>
    <w:rsid w:val="306856B3"/>
    <w:rsid w:val="31801BC4"/>
    <w:rsid w:val="321E5496"/>
    <w:rsid w:val="32D37FCE"/>
    <w:rsid w:val="33A855B9"/>
    <w:rsid w:val="33D02303"/>
    <w:rsid w:val="3457790B"/>
    <w:rsid w:val="34D8397B"/>
    <w:rsid w:val="34FC30C3"/>
    <w:rsid w:val="364F0142"/>
    <w:rsid w:val="37C16C4A"/>
    <w:rsid w:val="39046CAD"/>
    <w:rsid w:val="3A742699"/>
    <w:rsid w:val="3BFE786B"/>
    <w:rsid w:val="3D107244"/>
    <w:rsid w:val="3D2B51BF"/>
    <w:rsid w:val="3DBA6615"/>
    <w:rsid w:val="41173B9E"/>
    <w:rsid w:val="432D20E6"/>
    <w:rsid w:val="43A26FC1"/>
    <w:rsid w:val="44521FB3"/>
    <w:rsid w:val="44F608E4"/>
    <w:rsid w:val="453E3FCF"/>
    <w:rsid w:val="46284637"/>
    <w:rsid w:val="469D2F78"/>
    <w:rsid w:val="477F6BB0"/>
    <w:rsid w:val="47825E04"/>
    <w:rsid w:val="47E6086B"/>
    <w:rsid w:val="4820176A"/>
    <w:rsid w:val="482C4C7B"/>
    <w:rsid w:val="49C57A83"/>
    <w:rsid w:val="4B2C7363"/>
    <w:rsid w:val="4B8A0ADD"/>
    <w:rsid w:val="4BAB3EDF"/>
    <w:rsid w:val="4C9901D4"/>
    <w:rsid w:val="4CE0771A"/>
    <w:rsid w:val="4E465CA3"/>
    <w:rsid w:val="4E885EE2"/>
    <w:rsid w:val="4EA341E6"/>
    <w:rsid w:val="50811214"/>
    <w:rsid w:val="50B4665F"/>
    <w:rsid w:val="510665B9"/>
    <w:rsid w:val="51653A62"/>
    <w:rsid w:val="517619B7"/>
    <w:rsid w:val="52504904"/>
    <w:rsid w:val="52790CAB"/>
    <w:rsid w:val="530F2335"/>
    <w:rsid w:val="53536E98"/>
    <w:rsid w:val="559546C5"/>
    <w:rsid w:val="55D6790C"/>
    <w:rsid w:val="58122797"/>
    <w:rsid w:val="594508FC"/>
    <w:rsid w:val="59523E9F"/>
    <w:rsid w:val="597712DE"/>
    <w:rsid w:val="599D5926"/>
    <w:rsid w:val="5C207B33"/>
    <w:rsid w:val="5CC85F43"/>
    <w:rsid w:val="5D325D70"/>
    <w:rsid w:val="5E903C51"/>
    <w:rsid w:val="5EDE3A37"/>
    <w:rsid w:val="61370BF9"/>
    <w:rsid w:val="61857F0D"/>
    <w:rsid w:val="620665DB"/>
    <w:rsid w:val="6293064B"/>
    <w:rsid w:val="634D1959"/>
    <w:rsid w:val="63D77671"/>
    <w:rsid w:val="641E0C4D"/>
    <w:rsid w:val="64B64CCA"/>
    <w:rsid w:val="665E466A"/>
    <w:rsid w:val="66A6332B"/>
    <w:rsid w:val="66FA3CB5"/>
    <w:rsid w:val="67580AC9"/>
    <w:rsid w:val="675B19B1"/>
    <w:rsid w:val="679A4155"/>
    <w:rsid w:val="67DA14DE"/>
    <w:rsid w:val="6A3C34E1"/>
    <w:rsid w:val="6AA7598B"/>
    <w:rsid w:val="6ADF49D0"/>
    <w:rsid w:val="6C022DB1"/>
    <w:rsid w:val="6D1E5E82"/>
    <w:rsid w:val="6DDD7FE3"/>
    <w:rsid w:val="6E073662"/>
    <w:rsid w:val="6E893D7C"/>
    <w:rsid w:val="6F720A6C"/>
    <w:rsid w:val="6F912DCA"/>
    <w:rsid w:val="70314245"/>
    <w:rsid w:val="70EB6F9A"/>
    <w:rsid w:val="72907050"/>
    <w:rsid w:val="73E40F84"/>
    <w:rsid w:val="73EF1E6D"/>
    <w:rsid w:val="76617A68"/>
    <w:rsid w:val="781458DF"/>
    <w:rsid w:val="7859644F"/>
    <w:rsid w:val="79B25E17"/>
    <w:rsid w:val="79C8156A"/>
    <w:rsid w:val="7A6D7E79"/>
    <w:rsid w:val="7BC5251A"/>
    <w:rsid w:val="7C9619C8"/>
    <w:rsid w:val="7EB20667"/>
    <w:rsid w:val="7F85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2"/>
    <w:semiHidden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11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4 字符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12">
    <w:name w:val="标题 3 字符"/>
    <w:link w:val="4"/>
    <w:qFormat/>
    <w:uiPriority w:val="0"/>
    <w:rPr>
      <w:b/>
      <w:sz w:val="32"/>
    </w:rPr>
  </w:style>
  <w:style w:type="character" w:customStyle="1" w:styleId="13">
    <w:name w:val="标题 2 字符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14">
    <w:name w:val="标题 1 字符"/>
    <w:link w:val="2"/>
    <w:qFormat/>
    <w:uiPriority w:val="0"/>
    <w:rPr>
      <w:b/>
      <w:kern w:val="44"/>
      <w:sz w:val="44"/>
    </w:rPr>
  </w:style>
  <w:style w:type="character" w:customStyle="1" w:styleId="15">
    <w:name w:val="页眉 字符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cont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9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DC4A3-1D89-4B2D-8FA3-8A70ACB054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3</Words>
  <Characters>715</Characters>
  <Lines>119</Lines>
  <Paragraphs>66</Paragraphs>
  <TotalTime>1</TotalTime>
  <ScaleCrop>false</ScaleCrop>
  <LinksUpToDate>false</LinksUpToDate>
  <CharactersWithSpaces>84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1:00Z</dcterms:created>
  <dc:creator>Administrator</dc:creator>
  <cp:lastModifiedBy>末央</cp:lastModifiedBy>
  <cp:lastPrinted>2026-04-27T12:59:00Z</cp:lastPrinted>
  <dcterms:modified xsi:type="dcterms:W3CDTF">2026-05-14T00:55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YTFlMWJlZjAyZWUzZTAyZDA2MWM2MGFlMTBmN2UwNWQiLCJ1c2VySWQiOiI0NTc2NzY5NTAifQ==</vt:lpwstr>
  </property>
  <property fmtid="{D5CDD505-2E9C-101B-9397-08002B2CF9AE}" pid="4" name="ICV">
    <vt:lpwstr>72EDEC1194AA42CB86AC748A6125957C_13</vt:lpwstr>
  </property>
</Properties>
</file>